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20" w:rsidRDefault="00407E6F" w:rsidP="00E913B8">
      <w:pPr>
        <w:spacing w:before="240"/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>
        <w:rPr>
          <w:rFonts w:ascii="Avenir Next Bg Cyr Light" w:eastAsia="STXinwei" w:hAnsi="Avenir Next Bg Cyr Light" w:cs="Arial"/>
          <w:b/>
          <w:lang w:val="bg-BG" w:eastAsia="ja-JP"/>
        </w:rPr>
        <w:t>ЗАЯВКА ЗА УЧАСТИЕ В ПРОГРАМА</w:t>
      </w:r>
      <w:r w:rsidR="00BF4822">
        <w:rPr>
          <w:rFonts w:ascii="Avenir Next Bg Cyr Light" w:eastAsia="STXinwei" w:hAnsi="Avenir Next Bg Cyr Light" w:cs="Arial"/>
          <w:b/>
          <w:lang w:val="bg-BG" w:eastAsia="ja-JP"/>
        </w:rPr>
        <w:t xml:space="preserve"> </w:t>
      </w:r>
    </w:p>
    <w:p w:rsidR="00876E95" w:rsidRDefault="00BA7C20" w:rsidP="00E913B8">
      <w:pPr>
        <w:spacing w:before="120" w:after="360"/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>
        <w:rPr>
          <w:rFonts w:ascii="Avenir Next Bg Cyr Light" w:eastAsia="STXinwei" w:hAnsi="Avenir Next Bg Cyr Light" w:cs="Arial"/>
          <w:b/>
          <w:lang w:val="bg-BG" w:eastAsia="ja-JP"/>
        </w:rPr>
        <w:t>„</w:t>
      </w:r>
      <w:r w:rsidR="005C636F">
        <w:rPr>
          <w:rFonts w:ascii="Avenir Next Bg Cyr Light" w:eastAsia="STXinwei" w:hAnsi="Avenir Next Bg Cyr Light" w:cs="Arial"/>
          <w:b/>
          <w:lang w:val="bg-BG" w:eastAsia="ja-JP"/>
        </w:rPr>
        <w:t>ИГРИ НА НАУКАТА</w:t>
      </w:r>
      <w:r w:rsidR="00601EA0">
        <w:rPr>
          <w:rFonts w:ascii="Avenir Next Bg Cyr Light" w:eastAsia="STXinwei" w:hAnsi="Avenir Next Bg Cyr Light" w:cs="Arial"/>
          <w:b/>
          <w:lang w:val="bg-BG" w:eastAsia="ja-JP"/>
        </w:rPr>
        <w:t xml:space="preserve"> -</w:t>
      </w:r>
      <w:r w:rsidR="005C636F">
        <w:rPr>
          <w:rFonts w:ascii="Avenir Next Bg Cyr Light" w:eastAsia="STXinwei" w:hAnsi="Avenir Next Bg Cyr Light" w:cs="Arial"/>
          <w:b/>
          <w:lang w:val="bg-BG" w:eastAsia="ja-JP"/>
        </w:rPr>
        <w:t xml:space="preserve">Лятна академия в </w:t>
      </w:r>
      <w:proofErr w:type="spellStart"/>
      <w:r w:rsidR="005C636F">
        <w:rPr>
          <w:rFonts w:ascii="Avenir Next Bg Cyr Light" w:eastAsia="STXinwei" w:hAnsi="Avenir Next Bg Cyr Light" w:cs="Arial"/>
          <w:b/>
          <w:lang w:val="bg-BG" w:eastAsia="ja-JP"/>
        </w:rPr>
        <w:t>Музейко</w:t>
      </w:r>
      <w:proofErr w:type="spellEnd"/>
      <w:r w:rsidR="00601EA0">
        <w:rPr>
          <w:rFonts w:ascii="Avenir Next Bg Cyr Light" w:eastAsia="STXinwei" w:hAnsi="Avenir Next Bg Cyr Light" w:cs="Arial"/>
          <w:b/>
          <w:lang w:val="bg-BG" w:eastAsia="ja-JP"/>
        </w:rPr>
        <w:t>“</w:t>
      </w:r>
    </w:p>
    <w:tbl>
      <w:tblPr>
        <w:tblStyle w:val="TableGrid"/>
        <w:tblW w:w="10255" w:type="dxa"/>
        <w:jc w:val="center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142"/>
        <w:gridCol w:w="2977"/>
        <w:gridCol w:w="1701"/>
        <w:gridCol w:w="1471"/>
      </w:tblGrid>
      <w:tr w:rsidR="006419B2" w:rsidRPr="00876E95" w:rsidTr="00AA5FAE">
        <w:trPr>
          <w:trHeight w:val="432"/>
          <w:jc w:val="center"/>
        </w:trPr>
        <w:tc>
          <w:tcPr>
            <w:tcW w:w="10255" w:type="dxa"/>
            <w:gridSpan w:val="5"/>
            <w:shd w:val="clear" w:color="auto" w:fill="8496B0" w:themeFill="text2" w:themeFillTint="99"/>
            <w:vAlign w:val="center"/>
          </w:tcPr>
          <w:p w:rsidR="006419B2" w:rsidRPr="002B3482" w:rsidRDefault="00E80CDF" w:rsidP="00876E95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4"/>
                <w:szCs w:val="24"/>
                <w:lang w:eastAsia="ja-JP"/>
              </w:rPr>
            </w:pPr>
            <w:r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1</w:t>
            </w:r>
            <w:r w:rsidR="00876E95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.</w:t>
            </w:r>
            <w:r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 xml:space="preserve"> </w:t>
            </w:r>
            <w:r w:rsidR="00C97869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ДАННИ НА</w:t>
            </w:r>
            <w:r w:rsidR="00BA7C20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 xml:space="preserve"> ДЕТЕТО</w:t>
            </w:r>
            <w:r w:rsidR="00C97869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:</w:t>
            </w:r>
          </w:p>
        </w:tc>
      </w:tr>
      <w:tr w:rsidR="00C97869" w:rsidRPr="00876E95" w:rsidTr="00AA5FAE">
        <w:trPr>
          <w:trHeight w:val="346"/>
          <w:jc w:val="center"/>
        </w:trPr>
        <w:tc>
          <w:tcPr>
            <w:tcW w:w="3964" w:type="dxa"/>
            <w:shd w:val="clear" w:color="auto" w:fill="8496B0" w:themeFill="text2" w:themeFillTint="99"/>
            <w:vAlign w:val="center"/>
          </w:tcPr>
          <w:p w:rsidR="00C97869" w:rsidRDefault="00C97869" w:rsidP="00876E95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  <w:tc>
          <w:tcPr>
            <w:tcW w:w="3119" w:type="dxa"/>
            <w:gridSpan w:val="2"/>
            <w:shd w:val="clear" w:color="auto" w:fill="8496B0" w:themeFill="text2" w:themeFillTint="99"/>
            <w:vAlign w:val="center"/>
          </w:tcPr>
          <w:p w:rsidR="00C97869" w:rsidRPr="002B3482" w:rsidRDefault="00C97869" w:rsidP="00876E95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4"/>
                <w:szCs w:val="24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ДЕТЕ 1</w:t>
            </w:r>
          </w:p>
        </w:tc>
        <w:tc>
          <w:tcPr>
            <w:tcW w:w="3172" w:type="dxa"/>
            <w:gridSpan w:val="2"/>
            <w:shd w:val="clear" w:color="auto" w:fill="8496B0" w:themeFill="text2" w:themeFillTint="99"/>
            <w:vAlign w:val="center"/>
          </w:tcPr>
          <w:p w:rsidR="00C97869" w:rsidRPr="002B3482" w:rsidRDefault="00C97869" w:rsidP="00876E95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4"/>
                <w:szCs w:val="24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ДЕТЕ 2</w:t>
            </w:r>
          </w:p>
        </w:tc>
      </w:tr>
      <w:tr w:rsidR="0070730E" w:rsidRPr="00876E95" w:rsidTr="00AA5FAE">
        <w:trPr>
          <w:trHeight w:val="236"/>
          <w:jc w:val="center"/>
        </w:trPr>
        <w:tc>
          <w:tcPr>
            <w:tcW w:w="3964" w:type="dxa"/>
            <w:vAlign w:val="center"/>
          </w:tcPr>
          <w:p w:rsidR="0070730E" w:rsidRPr="002B3482" w:rsidRDefault="00C97869" w:rsidP="00630773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Име </w:t>
            </w:r>
            <w:r w:rsidR="00E80CDF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и фамилия</w:t>
            </w:r>
            <w:r w:rsidR="001A4767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:rsidR="0070730E" w:rsidRPr="00876E95" w:rsidRDefault="0070730E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70730E" w:rsidRPr="00876E95" w:rsidRDefault="0070730E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</w:tr>
      <w:tr w:rsidR="0070730E" w:rsidRPr="00876E95" w:rsidTr="00AA5FAE">
        <w:trPr>
          <w:trHeight w:val="236"/>
          <w:jc w:val="center"/>
        </w:trPr>
        <w:tc>
          <w:tcPr>
            <w:tcW w:w="3964" w:type="dxa"/>
            <w:vAlign w:val="center"/>
          </w:tcPr>
          <w:p w:rsidR="0070730E" w:rsidRPr="002B3482" w:rsidRDefault="00AF4FEF" w:rsidP="00AF4FE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Дата на раждане</w:t>
            </w:r>
            <w:r w:rsidR="00E80CDF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 </w:t>
            </w: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eastAsia="ja-JP"/>
              </w:rPr>
              <w:t>(</w:t>
            </w: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ден, месец, година</w:t>
            </w: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eastAsia="ja-JP"/>
              </w:rPr>
              <w:t>)</w:t>
            </w:r>
            <w:r w:rsidR="001A4767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:rsidR="0070730E" w:rsidRPr="00876E95" w:rsidRDefault="0070730E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70730E" w:rsidRPr="00876E95" w:rsidRDefault="0070730E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</w:tr>
      <w:tr w:rsidR="0070730E" w:rsidRPr="00876E95" w:rsidTr="00AA5FAE">
        <w:trPr>
          <w:trHeight w:val="236"/>
          <w:jc w:val="center"/>
        </w:trPr>
        <w:tc>
          <w:tcPr>
            <w:tcW w:w="3964" w:type="dxa"/>
            <w:vAlign w:val="center"/>
          </w:tcPr>
          <w:p w:rsidR="0070730E" w:rsidRPr="002B3482" w:rsidRDefault="0070730E" w:rsidP="00460687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Име на училището</w:t>
            </w:r>
            <w:r w:rsidR="001A4767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:rsidR="0070730E" w:rsidRPr="00876E95" w:rsidRDefault="0070730E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70730E" w:rsidRPr="00876E95" w:rsidRDefault="0070730E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</w:tr>
      <w:tr w:rsidR="00D550E2" w:rsidRPr="00876E95" w:rsidTr="00AA5FAE">
        <w:trPr>
          <w:trHeight w:val="236"/>
          <w:jc w:val="center"/>
        </w:trPr>
        <w:tc>
          <w:tcPr>
            <w:tcW w:w="3964" w:type="dxa"/>
            <w:vAlign w:val="center"/>
          </w:tcPr>
          <w:p w:rsidR="00D550E2" w:rsidRPr="002B3482" w:rsidRDefault="00D550E2" w:rsidP="005C636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Посещавало ли е детето програмата </w:t>
            </w:r>
            <w:r w:rsidR="005C636F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Лятна Академия</w:t>
            </w: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 през 201</w:t>
            </w:r>
            <w:r w:rsidR="00B63CA0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9г</w:t>
            </w: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?</w:t>
            </w:r>
            <w:r w:rsidR="005C636F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 </w:t>
            </w:r>
            <w:r w:rsidR="005C636F" w:rsidRPr="002B3482">
              <w:rPr>
                <w:rFonts w:ascii="Avenir Next Bg Cyr Light" w:eastAsia="STXinwei" w:hAnsi="Avenir Next Bg Cyr Light" w:cs="Arial"/>
                <w:sz w:val="20"/>
                <w:szCs w:val="20"/>
                <w:lang w:eastAsia="ja-JP"/>
              </w:rPr>
              <w:t>(</w:t>
            </w:r>
            <w:r w:rsidR="005C636F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ДА/НЕ</w:t>
            </w:r>
            <w:r w:rsidR="005C636F" w:rsidRPr="002B3482">
              <w:rPr>
                <w:rFonts w:ascii="Avenir Next Bg Cyr Light" w:eastAsia="STXinwei" w:hAnsi="Avenir Next Bg Cyr Light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:rsidR="00D550E2" w:rsidRPr="00876E95" w:rsidRDefault="00D550E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D550E2" w:rsidRPr="00876E95" w:rsidRDefault="00D550E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</w:tr>
      <w:tr w:rsidR="00AA5FAE" w:rsidRPr="00876E95" w:rsidTr="00AA5FAE">
        <w:tblPrEx>
          <w:jc w:val="left"/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3964" w:type="dxa"/>
          </w:tcPr>
          <w:p w:rsidR="00AA5FAE" w:rsidRPr="002B3482" w:rsidRDefault="00AA5FAE" w:rsidP="0024041B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Откъде научихте за </w:t>
            </w:r>
            <w:r w:rsidR="00E1325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„</w:t>
            </w: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Игри на науката</w:t>
            </w:r>
            <w:r w:rsidR="00E1325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“</w:t>
            </w: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? Моля, напишете.</w:t>
            </w:r>
          </w:p>
        </w:tc>
        <w:tc>
          <w:tcPr>
            <w:tcW w:w="3119" w:type="dxa"/>
            <w:gridSpan w:val="2"/>
          </w:tcPr>
          <w:p w:rsidR="00AA5FAE" w:rsidRPr="00876E95" w:rsidRDefault="00AA5FAE" w:rsidP="0024041B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  <w:tc>
          <w:tcPr>
            <w:tcW w:w="3172" w:type="dxa"/>
            <w:gridSpan w:val="2"/>
          </w:tcPr>
          <w:p w:rsidR="00AA5FAE" w:rsidRPr="00876E95" w:rsidRDefault="00AA5FAE" w:rsidP="0024041B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</w:tr>
      <w:tr w:rsidR="0070730E" w:rsidRPr="00876E95" w:rsidTr="00AA5FAE">
        <w:trPr>
          <w:trHeight w:val="236"/>
          <w:jc w:val="center"/>
        </w:trPr>
        <w:tc>
          <w:tcPr>
            <w:tcW w:w="3964" w:type="dxa"/>
            <w:vAlign w:val="center"/>
          </w:tcPr>
          <w:p w:rsidR="0070730E" w:rsidRPr="007C28E1" w:rsidRDefault="0070730E" w:rsidP="00630773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Има ли детето специфични здравословни и поведенчески особености (заболявания, алергии и др.) и/или нужди</w:t>
            </w:r>
            <w:r w:rsidR="007C28E1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. </w:t>
            </w:r>
          </w:p>
        </w:tc>
        <w:tc>
          <w:tcPr>
            <w:tcW w:w="3119" w:type="dxa"/>
            <w:gridSpan w:val="2"/>
            <w:vAlign w:val="center"/>
          </w:tcPr>
          <w:p w:rsidR="0070730E" w:rsidRPr="00876E95" w:rsidRDefault="0070730E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70730E" w:rsidRPr="00876E95" w:rsidRDefault="0070730E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</w:tr>
      <w:tr w:rsidR="0070730E" w:rsidRPr="00876E95" w:rsidTr="00AA5FAE">
        <w:trPr>
          <w:trHeight w:val="236"/>
          <w:jc w:val="center"/>
        </w:trPr>
        <w:tc>
          <w:tcPr>
            <w:tcW w:w="3964" w:type="dxa"/>
            <w:vAlign w:val="center"/>
          </w:tcPr>
          <w:p w:rsidR="009D0FD0" w:rsidRPr="002B3482" w:rsidRDefault="0070730E" w:rsidP="00D550E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Друга информация за детето, която бихте искали да знаем</w:t>
            </w:r>
          </w:p>
        </w:tc>
        <w:tc>
          <w:tcPr>
            <w:tcW w:w="3119" w:type="dxa"/>
            <w:gridSpan w:val="2"/>
            <w:vAlign w:val="center"/>
          </w:tcPr>
          <w:p w:rsidR="0070730E" w:rsidRPr="00876E95" w:rsidRDefault="0070730E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70730E" w:rsidRPr="00876E95" w:rsidRDefault="0070730E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</w:tr>
      <w:tr w:rsidR="006419B2" w:rsidRPr="00876E95" w:rsidTr="00AA5FAE">
        <w:trPr>
          <w:trHeight w:val="432"/>
          <w:jc w:val="center"/>
        </w:trPr>
        <w:tc>
          <w:tcPr>
            <w:tcW w:w="10255" w:type="dxa"/>
            <w:gridSpan w:val="5"/>
            <w:shd w:val="clear" w:color="auto" w:fill="8496B0" w:themeFill="text2" w:themeFillTint="99"/>
            <w:vAlign w:val="center"/>
          </w:tcPr>
          <w:p w:rsidR="006419B2" w:rsidRPr="002B3482" w:rsidRDefault="00876E95" w:rsidP="00876E95">
            <w:pPr>
              <w:pStyle w:val="ListParagraph"/>
              <w:spacing w:after="0" w:line="264" w:lineRule="auto"/>
              <w:jc w:val="center"/>
              <w:rPr>
                <w:rFonts w:ascii="Avenir Next Bg Cyr Light" w:eastAsia="STXinwei" w:hAnsi="Avenir Next Bg Cyr Light" w:cs="Arial"/>
                <w:b/>
                <w:sz w:val="24"/>
                <w:szCs w:val="24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2.</w:t>
            </w:r>
            <w:r w:rsidR="00E80CDF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 xml:space="preserve"> </w:t>
            </w:r>
            <w:r w:rsidR="006419B2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ДАННИ НА</w:t>
            </w:r>
            <w:r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 xml:space="preserve"> РОДИТЕЛ </w:t>
            </w:r>
            <w:r w:rsidR="00630773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/</w:t>
            </w:r>
            <w:r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 xml:space="preserve"> </w:t>
            </w:r>
            <w:r w:rsidR="00630773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НАСТОЙНИК</w:t>
            </w:r>
            <w:r w:rsidR="00E80CDF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:</w:t>
            </w:r>
          </w:p>
        </w:tc>
      </w:tr>
      <w:tr w:rsidR="006419B2" w:rsidRPr="00876E95" w:rsidTr="00AA5FAE">
        <w:trPr>
          <w:trHeight w:val="236"/>
          <w:jc w:val="center"/>
        </w:trPr>
        <w:tc>
          <w:tcPr>
            <w:tcW w:w="3964" w:type="dxa"/>
            <w:vAlign w:val="center"/>
          </w:tcPr>
          <w:p w:rsidR="006419B2" w:rsidRPr="002B3482" w:rsidRDefault="005F2AF2" w:rsidP="00630773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Име и фамилия</w:t>
            </w:r>
            <w:r w:rsidR="00E80CDF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:</w:t>
            </w:r>
          </w:p>
        </w:tc>
        <w:tc>
          <w:tcPr>
            <w:tcW w:w="6291" w:type="dxa"/>
            <w:gridSpan w:val="4"/>
            <w:vAlign w:val="center"/>
          </w:tcPr>
          <w:p w:rsidR="006419B2" w:rsidRPr="00876E95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</w:tr>
      <w:tr w:rsidR="006419B2" w:rsidRPr="00876E95" w:rsidTr="00AA5FAE">
        <w:trPr>
          <w:trHeight w:val="236"/>
          <w:jc w:val="center"/>
        </w:trPr>
        <w:tc>
          <w:tcPr>
            <w:tcW w:w="3964" w:type="dxa"/>
            <w:vAlign w:val="center"/>
          </w:tcPr>
          <w:p w:rsidR="006419B2" w:rsidRPr="002B3482" w:rsidRDefault="005F2AF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Телефон</w:t>
            </w:r>
            <w:r w:rsidR="00DC75B0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и</w:t>
            </w: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 за контакт</w:t>
            </w:r>
            <w:r w:rsidR="00E80CDF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:</w:t>
            </w:r>
          </w:p>
        </w:tc>
        <w:tc>
          <w:tcPr>
            <w:tcW w:w="6291" w:type="dxa"/>
            <w:gridSpan w:val="4"/>
            <w:vAlign w:val="center"/>
          </w:tcPr>
          <w:p w:rsidR="006419B2" w:rsidRPr="00876E95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</w:tr>
      <w:tr w:rsidR="00630773" w:rsidRPr="00876E95" w:rsidTr="00AA5FAE">
        <w:trPr>
          <w:trHeight w:val="236"/>
          <w:jc w:val="center"/>
        </w:trPr>
        <w:tc>
          <w:tcPr>
            <w:tcW w:w="3964" w:type="dxa"/>
            <w:vAlign w:val="center"/>
          </w:tcPr>
          <w:p w:rsidR="00630773" w:rsidRPr="002B3482" w:rsidRDefault="00E80CDF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Имейл:</w:t>
            </w:r>
          </w:p>
        </w:tc>
        <w:tc>
          <w:tcPr>
            <w:tcW w:w="6291" w:type="dxa"/>
            <w:gridSpan w:val="4"/>
            <w:vAlign w:val="center"/>
          </w:tcPr>
          <w:p w:rsidR="00630773" w:rsidRPr="00876E95" w:rsidRDefault="00630773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</w:tr>
      <w:tr w:rsidR="008D143B" w:rsidRPr="00876E95" w:rsidTr="00AA5FAE">
        <w:trPr>
          <w:trHeight w:val="432"/>
          <w:jc w:val="center"/>
        </w:trPr>
        <w:tc>
          <w:tcPr>
            <w:tcW w:w="10255" w:type="dxa"/>
            <w:gridSpan w:val="5"/>
            <w:shd w:val="clear" w:color="auto" w:fill="8496B0" w:themeFill="text2" w:themeFillTint="99"/>
            <w:vAlign w:val="center"/>
          </w:tcPr>
          <w:p w:rsidR="008D143B" w:rsidRPr="002B3482" w:rsidRDefault="008D143B" w:rsidP="008D143B">
            <w:pPr>
              <w:pStyle w:val="ListParagraph"/>
              <w:spacing w:after="0" w:line="264" w:lineRule="auto"/>
              <w:jc w:val="center"/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3. ДАННИ НА ЛИЦАТА, КОИТО ЩЕ ВЗИМАТ ДЕТЕТО</w:t>
            </w:r>
            <w:r w:rsidR="00E80CDF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:</w:t>
            </w:r>
          </w:p>
        </w:tc>
      </w:tr>
      <w:tr w:rsidR="008D143B" w:rsidRPr="00876E95" w:rsidTr="00AA5FAE">
        <w:trPr>
          <w:trHeight w:val="236"/>
          <w:jc w:val="center"/>
        </w:trPr>
        <w:tc>
          <w:tcPr>
            <w:tcW w:w="3964" w:type="dxa"/>
            <w:vAlign w:val="center"/>
          </w:tcPr>
          <w:p w:rsidR="008D143B" w:rsidRPr="002B3482" w:rsidRDefault="00876E95" w:rsidP="001A4767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1. </w:t>
            </w:r>
            <w:r w:rsidR="005F2AF2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Име и фамилия</w:t>
            </w:r>
            <w:r w:rsidR="001A4767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/ </w:t>
            </w: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Телефон за контакт</w:t>
            </w:r>
            <w:r w:rsidR="001A4767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:</w:t>
            </w:r>
          </w:p>
        </w:tc>
        <w:tc>
          <w:tcPr>
            <w:tcW w:w="6291" w:type="dxa"/>
            <w:gridSpan w:val="4"/>
            <w:vAlign w:val="center"/>
          </w:tcPr>
          <w:p w:rsidR="008D143B" w:rsidRPr="00876E95" w:rsidRDefault="008D143B" w:rsidP="00117D8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</w:tr>
      <w:tr w:rsidR="00876E95" w:rsidRPr="00876E95" w:rsidTr="00AA5FAE">
        <w:trPr>
          <w:trHeight w:val="236"/>
          <w:jc w:val="center"/>
        </w:trPr>
        <w:tc>
          <w:tcPr>
            <w:tcW w:w="3964" w:type="dxa"/>
            <w:vAlign w:val="center"/>
          </w:tcPr>
          <w:p w:rsidR="00876E95" w:rsidRPr="002B3482" w:rsidRDefault="00876E95" w:rsidP="001A4767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2. Име и фамилия</w:t>
            </w:r>
            <w:r w:rsidR="001A4767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/</w:t>
            </w:r>
            <w:r w:rsidR="009D0FD0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 </w:t>
            </w: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Телефон за контакт</w:t>
            </w:r>
            <w:r w:rsidR="001A4767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:</w:t>
            </w:r>
          </w:p>
        </w:tc>
        <w:tc>
          <w:tcPr>
            <w:tcW w:w="6291" w:type="dxa"/>
            <w:gridSpan w:val="4"/>
            <w:vAlign w:val="center"/>
          </w:tcPr>
          <w:p w:rsidR="00876E95" w:rsidRPr="00253DB0" w:rsidRDefault="00876E95" w:rsidP="00117D8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eastAsia="ja-JP"/>
              </w:rPr>
            </w:pPr>
          </w:p>
        </w:tc>
      </w:tr>
      <w:tr w:rsidR="006419B2" w:rsidRPr="00876E95" w:rsidTr="00AA5FAE">
        <w:trPr>
          <w:trHeight w:val="310"/>
          <w:jc w:val="center"/>
        </w:trPr>
        <w:tc>
          <w:tcPr>
            <w:tcW w:w="10255" w:type="dxa"/>
            <w:gridSpan w:val="5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6419B2" w:rsidRPr="002B3482" w:rsidRDefault="008D143B" w:rsidP="008D143B">
            <w:pPr>
              <w:pStyle w:val="ListParagraph"/>
              <w:spacing w:after="0" w:line="264" w:lineRule="auto"/>
              <w:jc w:val="center"/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 xml:space="preserve">4. </w:t>
            </w:r>
            <w:r w:rsidR="006419B2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ИНФОРМАЦИЯ ЗА ПОСЕЩЕНИЕТО</w:t>
            </w:r>
            <w:r w:rsidR="001A4767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:</w:t>
            </w:r>
            <w:r w:rsidR="003B351C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 xml:space="preserve"> ИЗБЕРЕТЕ </w:t>
            </w:r>
            <w:r w:rsidR="00EE7E19">
              <w:rPr>
                <w:rFonts w:ascii="Avenir Next Bg Cyr Light" w:eastAsia="STXinwei" w:hAnsi="Avenir Next Bg Cyr Light" w:cs="Arial"/>
                <w:b/>
                <w:szCs w:val="24"/>
                <w:lang w:eastAsia="ja-JP"/>
              </w:rPr>
              <w:t>*</w:t>
            </w:r>
            <w:r w:rsidR="003B351C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ПРОГРАМА И ПЕРИОД</w:t>
            </w:r>
          </w:p>
          <w:p w:rsidR="003B351C" w:rsidRPr="00876E95" w:rsidRDefault="003B351C" w:rsidP="00396BCB">
            <w:pPr>
              <w:pStyle w:val="ListParagraph"/>
              <w:spacing w:after="0" w:line="264" w:lineRule="auto"/>
              <w:jc w:val="center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  <w:r w:rsidRPr="001A4767">
              <w:rPr>
                <w:rFonts w:ascii="Avenir Next Bg Cyr Light" w:eastAsia="STXinwei" w:hAnsi="Avenir Next Bg Cyr Light" w:cs="Arial"/>
                <w:sz w:val="16"/>
                <w:szCs w:val="18"/>
                <w:lang w:val="bg-BG" w:eastAsia="ja-JP"/>
              </w:rPr>
              <w:t>(моля, отбележете с „</w:t>
            </w:r>
            <w:r w:rsidR="00396BCB">
              <w:rPr>
                <w:rFonts w:ascii="Avenir Next Bg Cyr Light" w:eastAsia="STXinwei" w:hAnsi="Avenir Next Bg Cyr Light" w:cs="Arial"/>
                <w:sz w:val="16"/>
                <w:szCs w:val="18"/>
                <w:lang w:val="bg-BG" w:eastAsia="ja-JP"/>
              </w:rPr>
              <w:t>Х</w:t>
            </w:r>
            <w:r w:rsidRPr="001A4767">
              <w:rPr>
                <w:rFonts w:ascii="Avenir Next Bg Cyr Light" w:eastAsia="STXinwei" w:hAnsi="Avenir Next Bg Cyr Light" w:cs="Arial"/>
                <w:sz w:val="16"/>
                <w:szCs w:val="18"/>
                <w:lang w:val="bg-BG" w:eastAsia="ja-JP"/>
              </w:rPr>
              <w:t>“)</w:t>
            </w:r>
          </w:p>
        </w:tc>
      </w:tr>
      <w:tr w:rsidR="0040665D" w:rsidRPr="00876E95" w:rsidTr="00AA5FAE">
        <w:trPr>
          <w:trHeight w:val="165"/>
          <w:jc w:val="center"/>
        </w:trPr>
        <w:tc>
          <w:tcPr>
            <w:tcW w:w="4106" w:type="dxa"/>
            <w:gridSpan w:val="2"/>
            <w:vMerge w:val="restart"/>
            <w:shd w:val="clear" w:color="auto" w:fill="FFFFFF" w:themeFill="background1"/>
            <w:vAlign w:val="center"/>
          </w:tcPr>
          <w:p w:rsidR="003B351C" w:rsidRPr="003B351C" w:rsidRDefault="005C636F" w:rsidP="002B348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Cs w:val="24"/>
                <w:u w:val="single"/>
                <w:lang w:val="bg-BG" w:eastAsia="ja-JP"/>
              </w:rPr>
            </w:pPr>
            <w:r w:rsidRPr="005C636F">
              <w:rPr>
                <w:rFonts w:ascii="Avenir Next Bg Cyr Light" w:eastAsia="STXinwei" w:hAnsi="Avenir Next Bg Cyr Light" w:cs="Arial"/>
                <w:b/>
                <w:szCs w:val="24"/>
                <w:u w:val="single"/>
                <w:lang w:val="bg-BG" w:eastAsia="ja-JP"/>
              </w:rPr>
              <w:t>Игри на науката</w:t>
            </w:r>
            <w:r w:rsidR="002B3482">
              <w:rPr>
                <w:rFonts w:ascii="Avenir Next Bg Cyr Light" w:eastAsia="STXinwei" w:hAnsi="Avenir Next Bg Cyr Light" w:cs="Arial"/>
                <w:b/>
                <w:szCs w:val="24"/>
                <w:u w:val="single"/>
                <w:lang w:val="bg-BG" w:eastAsia="ja-JP"/>
              </w:rPr>
              <w:t xml:space="preserve">  </w:t>
            </w:r>
            <w:r w:rsidR="003B351C" w:rsidRPr="003B351C">
              <w:rPr>
                <w:rFonts w:ascii="Avenir Next Bg Cyr Light" w:eastAsia="STXinwei" w:hAnsi="Avenir Next Bg Cyr Light" w:cs="Arial"/>
                <w:b/>
                <w:szCs w:val="24"/>
                <w:u w:val="single"/>
                <w:lang w:val="bg-BG" w:eastAsia="ja-JP"/>
              </w:rPr>
              <w:t>09.00-13.00ч</w:t>
            </w:r>
          </w:p>
          <w:p w:rsidR="0040665D" w:rsidRPr="002B3482" w:rsidRDefault="00845B13" w:rsidP="0040665D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За кой период /</w:t>
            </w:r>
            <w:r w:rsidR="0040665D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седмиц</w:t>
            </w: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а желаете </w:t>
            </w:r>
            <w:r w:rsidR="0040665D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 детето </w:t>
            </w:r>
            <w:r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да</w:t>
            </w:r>
            <w:r w:rsidR="0040665D" w:rsidRPr="002B3482"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 посещава програмата?</w:t>
            </w:r>
          </w:p>
          <w:p w:rsidR="0040665D" w:rsidRDefault="0040665D" w:rsidP="0040665D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</w:pPr>
            <w:r w:rsidRPr="0040665D"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(</w:t>
            </w:r>
            <w:r w:rsidRPr="0040665D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оже да запишете детето за една или две седмици</w:t>
            </w:r>
            <w:r w:rsidRPr="0040665D"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)</w:t>
            </w:r>
          </w:p>
          <w:p w:rsidR="00C1149F" w:rsidRPr="00C1149F" w:rsidRDefault="001A4767" w:rsidP="0040665D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м</w:t>
            </w:r>
            <w:r w:rsidR="00C1149F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оля, отбележете с „Х“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)</w:t>
            </w:r>
          </w:p>
        </w:tc>
        <w:tc>
          <w:tcPr>
            <w:tcW w:w="6149" w:type="dxa"/>
            <w:gridSpan w:val="3"/>
            <w:shd w:val="clear" w:color="auto" w:fill="C9C9C9" w:themeFill="accent3" w:themeFillTint="99"/>
            <w:vAlign w:val="center"/>
          </w:tcPr>
          <w:p w:rsidR="0040665D" w:rsidRPr="002B3482" w:rsidRDefault="00362262" w:rsidP="0040665D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4"/>
                <w:szCs w:val="24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АВГУСТ</w:t>
            </w:r>
            <w:r w:rsid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 xml:space="preserve"> 2020</w:t>
            </w:r>
          </w:p>
        </w:tc>
      </w:tr>
      <w:tr w:rsidR="00362262" w:rsidRPr="00876E95" w:rsidTr="00362262">
        <w:trPr>
          <w:trHeight w:val="531"/>
          <w:jc w:val="center"/>
        </w:trPr>
        <w:tc>
          <w:tcPr>
            <w:tcW w:w="4106" w:type="dxa"/>
            <w:gridSpan w:val="2"/>
            <w:vMerge/>
            <w:shd w:val="clear" w:color="auto" w:fill="FFFFFF" w:themeFill="background1"/>
            <w:vAlign w:val="center"/>
          </w:tcPr>
          <w:p w:rsidR="00362262" w:rsidRDefault="00362262" w:rsidP="0040665D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362262" w:rsidRPr="003835DF" w:rsidRDefault="00362262" w:rsidP="00362262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10</w:t>
            </w:r>
            <w:r w:rsidRPr="003835DF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.0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8</w:t>
            </w:r>
            <w:r w:rsidRPr="003835DF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-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14</w:t>
            </w:r>
            <w:r w:rsidRPr="003835DF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.0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8</w:t>
            </w:r>
          </w:p>
          <w:p w:rsidR="00362262" w:rsidRPr="003835DF" w:rsidRDefault="00362262" w:rsidP="00362262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8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sz w:val="18"/>
                <w:szCs w:val="18"/>
                <w:lang w:eastAsia="ja-JP"/>
              </w:rPr>
              <w:t>(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Тема Животни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362262" w:rsidRPr="00C1149F" w:rsidRDefault="00362262" w:rsidP="003633B1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</w:p>
        </w:tc>
      </w:tr>
      <w:tr w:rsidR="00362262" w:rsidRPr="00876E95" w:rsidTr="00362262">
        <w:trPr>
          <w:trHeight w:val="165"/>
          <w:jc w:val="center"/>
        </w:trPr>
        <w:tc>
          <w:tcPr>
            <w:tcW w:w="4106" w:type="dxa"/>
            <w:gridSpan w:val="2"/>
            <w:vMerge/>
            <w:shd w:val="clear" w:color="auto" w:fill="FFFFFF" w:themeFill="background1"/>
            <w:vAlign w:val="center"/>
          </w:tcPr>
          <w:p w:rsidR="00362262" w:rsidRDefault="00362262" w:rsidP="0040665D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362262" w:rsidRPr="003835DF" w:rsidRDefault="00362262" w:rsidP="00362262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17</w:t>
            </w:r>
            <w:r w:rsidRPr="003835DF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.0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8-21</w:t>
            </w:r>
            <w:r w:rsidRPr="003835DF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.0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8</w:t>
            </w:r>
          </w:p>
          <w:p w:rsidR="00362262" w:rsidRDefault="00362262" w:rsidP="00362262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8"/>
                <w:szCs w:val="18"/>
                <w:lang w:eastAsia="ja-JP"/>
              </w:rPr>
              <w:t>(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Тема Експерименти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362262" w:rsidRPr="00C1149F" w:rsidRDefault="00362262" w:rsidP="003633B1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</w:p>
        </w:tc>
      </w:tr>
      <w:tr w:rsidR="00362262" w:rsidRPr="00876E95" w:rsidTr="00362262">
        <w:trPr>
          <w:trHeight w:val="165"/>
          <w:jc w:val="center"/>
        </w:trPr>
        <w:tc>
          <w:tcPr>
            <w:tcW w:w="4106" w:type="dxa"/>
            <w:gridSpan w:val="2"/>
            <w:vMerge/>
            <w:shd w:val="clear" w:color="auto" w:fill="FFFFFF" w:themeFill="background1"/>
            <w:vAlign w:val="center"/>
          </w:tcPr>
          <w:p w:rsidR="00362262" w:rsidRDefault="00362262" w:rsidP="0040665D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362262" w:rsidRPr="003835DF" w:rsidRDefault="00362262" w:rsidP="003835DF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24</w:t>
            </w:r>
            <w:r w:rsidRPr="003835DF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.0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8-28</w:t>
            </w:r>
            <w:r w:rsidRPr="003835DF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.0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8</w:t>
            </w:r>
          </w:p>
          <w:p w:rsidR="00362262" w:rsidRPr="00C1149F" w:rsidRDefault="00362262" w:rsidP="003835DF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8"/>
                <w:szCs w:val="18"/>
                <w:lang w:eastAsia="ja-JP"/>
              </w:rPr>
              <w:t>(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Тема Животни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362262" w:rsidRPr="00C1149F" w:rsidRDefault="00362262" w:rsidP="003633B1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</w:p>
        </w:tc>
      </w:tr>
    </w:tbl>
    <w:p w:rsidR="002B3482" w:rsidRPr="00E913B8" w:rsidRDefault="00AC60DC">
      <w:pPr>
        <w:rPr>
          <w:rFonts w:ascii="Avenir Next Bg Cyr Light" w:eastAsia="STXinwei" w:hAnsi="Avenir Next Bg Cyr Light" w:cs="Arial"/>
          <w:sz w:val="20"/>
          <w:szCs w:val="20"/>
          <w:lang w:val="bg-BG" w:eastAsia="ja-JP"/>
        </w:rPr>
      </w:pPr>
      <w:r w:rsidRPr="002B3482">
        <w:rPr>
          <w:sz w:val="20"/>
          <w:szCs w:val="20"/>
        </w:rPr>
        <w:t>*</w:t>
      </w:r>
      <w:r w:rsidRPr="002B3482">
        <w:rPr>
          <w:rFonts w:ascii="Avenir Next Bg Cyr Light" w:eastAsia="STXinwei" w:hAnsi="Avenir Next Bg Cyr Light" w:cs="Arial"/>
          <w:sz w:val="20"/>
          <w:szCs w:val="20"/>
          <w:lang w:val="bg-BG" w:eastAsia="ja-JP"/>
        </w:rPr>
        <w:t>Програмата в Игри на науката повтаря програмата на Лятна академия 2019</w:t>
      </w:r>
    </w:p>
    <w:tbl>
      <w:tblPr>
        <w:tblStyle w:val="TableGrid"/>
        <w:tblW w:w="10255" w:type="dxa"/>
        <w:jc w:val="center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4"/>
        <w:gridCol w:w="1471"/>
      </w:tblGrid>
      <w:tr w:rsidR="006419B2" w:rsidRPr="00876E95" w:rsidTr="00D30277">
        <w:trPr>
          <w:trHeight w:val="432"/>
          <w:jc w:val="center"/>
        </w:trPr>
        <w:tc>
          <w:tcPr>
            <w:tcW w:w="10255" w:type="dxa"/>
            <w:gridSpan w:val="2"/>
            <w:shd w:val="clear" w:color="auto" w:fill="8496B0" w:themeFill="text2" w:themeFillTint="99"/>
            <w:vAlign w:val="center"/>
          </w:tcPr>
          <w:p w:rsidR="006419B2" w:rsidRPr="002B3482" w:rsidRDefault="007C28E1" w:rsidP="008D143B">
            <w:pPr>
              <w:pStyle w:val="ListParagraph"/>
              <w:spacing w:after="0" w:line="264" w:lineRule="auto"/>
              <w:ind w:left="360"/>
              <w:jc w:val="center"/>
              <w:rPr>
                <w:rFonts w:ascii="Avenir Next Bg Cyr Light" w:eastAsia="STXinwei" w:hAnsi="Avenir Next Bg Cyr Light" w:cs="Arial"/>
                <w:b/>
                <w:sz w:val="24"/>
                <w:szCs w:val="24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5</w:t>
            </w:r>
            <w:r w:rsidR="008D143B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.</w:t>
            </w:r>
            <w:r w:rsidR="00456EDF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 xml:space="preserve"> </w:t>
            </w:r>
            <w:r w:rsidR="006419B2" w:rsidRPr="002B3482">
              <w:rPr>
                <w:rFonts w:ascii="Avenir Next Bg Cyr Light" w:eastAsia="STXinwei" w:hAnsi="Avenir Next Bg Cyr Light" w:cs="Arial"/>
                <w:b/>
                <w:szCs w:val="24"/>
                <w:lang w:val="bg-BG" w:eastAsia="ja-JP"/>
              </w:rPr>
              <w:t>ДЕКЛАРИРАМ, ЧЕ:</w:t>
            </w:r>
          </w:p>
        </w:tc>
      </w:tr>
      <w:tr w:rsidR="006419B2" w:rsidRPr="00876E95" w:rsidTr="00D30277">
        <w:trPr>
          <w:trHeight w:val="144"/>
          <w:jc w:val="center"/>
        </w:trPr>
        <w:tc>
          <w:tcPr>
            <w:tcW w:w="8784" w:type="dxa"/>
            <w:vAlign w:val="center"/>
          </w:tcPr>
          <w:p w:rsidR="00E913B8" w:rsidRDefault="00460687" w:rsidP="00460687">
            <w:pPr>
              <w:rPr>
                <w:rFonts w:ascii="Avenir Next Bg Cyr Light" w:eastAsia="STXinwei" w:hAnsi="Avenir Next Bg Cyr Light" w:cs="Arial"/>
                <w:sz w:val="22"/>
                <w:szCs w:val="20"/>
                <w:lang w:val="bg-BG" w:eastAsia="ja-JP"/>
              </w:rPr>
            </w:pPr>
            <w:r w:rsidRPr="00E80CDF">
              <w:rPr>
                <w:rFonts w:ascii="Avenir Next Bg Cyr Light" w:eastAsia="STXinwei" w:hAnsi="Avenir Next Bg Cyr Light" w:cs="Arial"/>
                <w:sz w:val="22"/>
                <w:szCs w:val="20"/>
                <w:lang w:val="bg-BG" w:eastAsia="ja-JP"/>
              </w:rPr>
              <w:t>Родителят или д</w:t>
            </w:r>
            <w:r w:rsidR="00041860" w:rsidRPr="00E80CDF">
              <w:rPr>
                <w:rFonts w:ascii="Avenir Next Bg Cyr Light" w:eastAsia="STXinwei" w:hAnsi="Avenir Next Bg Cyr Light" w:cs="Arial"/>
                <w:sz w:val="22"/>
                <w:szCs w:val="20"/>
                <w:lang w:val="bg-BG" w:eastAsia="ja-JP"/>
              </w:rPr>
              <w:t xml:space="preserve">етето </w:t>
            </w:r>
            <w:r w:rsidRPr="00E80CDF">
              <w:rPr>
                <w:rFonts w:ascii="Avenir Next Bg Cyr Light" w:eastAsia="STXinwei" w:hAnsi="Avenir Next Bg Cyr Light" w:cs="Arial"/>
                <w:sz w:val="22"/>
                <w:szCs w:val="20"/>
                <w:lang w:val="bg-BG" w:eastAsia="ja-JP"/>
              </w:rPr>
              <w:t>са</w:t>
            </w:r>
            <w:r w:rsidR="00041860" w:rsidRPr="00E80CDF">
              <w:rPr>
                <w:rFonts w:ascii="Avenir Next Bg Cyr Light" w:eastAsia="STXinwei" w:hAnsi="Avenir Next Bg Cyr Light" w:cs="Arial"/>
                <w:sz w:val="22"/>
                <w:szCs w:val="20"/>
                <w:lang w:val="bg-BG" w:eastAsia="ja-JP"/>
              </w:rPr>
              <w:t xml:space="preserve"> притежател</w:t>
            </w:r>
            <w:r w:rsidRPr="00E80CDF">
              <w:rPr>
                <w:rFonts w:ascii="Avenir Next Bg Cyr Light" w:eastAsia="STXinwei" w:hAnsi="Avenir Next Bg Cyr Light" w:cs="Arial"/>
                <w:sz w:val="22"/>
                <w:szCs w:val="20"/>
                <w:lang w:val="bg-BG" w:eastAsia="ja-JP"/>
              </w:rPr>
              <w:t>и</w:t>
            </w:r>
            <w:r w:rsidR="00041860" w:rsidRPr="00E80CDF">
              <w:rPr>
                <w:rFonts w:ascii="Avenir Next Bg Cyr Light" w:eastAsia="STXinwei" w:hAnsi="Avenir Next Bg Cyr Light" w:cs="Arial"/>
                <w:sz w:val="22"/>
                <w:szCs w:val="20"/>
                <w:lang w:val="bg-BG" w:eastAsia="ja-JP"/>
              </w:rPr>
              <w:t xml:space="preserve"> на годишна карта</w:t>
            </w:r>
            <w:r w:rsidR="009E2433" w:rsidRPr="00E80CDF">
              <w:rPr>
                <w:rFonts w:ascii="Avenir Next Bg Cyr Light" w:eastAsia="STXinwei" w:hAnsi="Avenir Next Bg Cyr Light" w:cs="Arial"/>
                <w:sz w:val="22"/>
                <w:szCs w:val="20"/>
                <w:lang w:val="bg-BG" w:eastAsia="ja-JP"/>
              </w:rPr>
              <w:t xml:space="preserve"> </w:t>
            </w:r>
          </w:p>
          <w:p w:rsidR="006B0972" w:rsidRPr="00E80CDF" w:rsidRDefault="00407E6F" w:rsidP="00460687">
            <w:pPr>
              <w:rPr>
                <w:rFonts w:ascii="Avenir Next Bg Cyr Light" w:eastAsia="STXinwei" w:hAnsi="Avenir Next Bg Cyr Light" w:cs="Arial"/>
                <w:sz w:val="22"/>
                <w:szCs w:val="20"/>
                <w:lang w:eastAsia="ja-JP"/>
              </w:rPr>
            </w:pPr>
            <w:r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(</w:t>
            </w:r>
            <w:r w:rsidR="00E913B8"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М</w:t>
            </w:r>
            <w:r w:rsidR="009E2433"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оля, отбележете</w:t>
            </w:r>
            <w:r w:rsidR="00E913B8"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 xml:space="preserve"> № на карта и дата на издаване или запишете „</w:t>
            </w:r>
            <w:r w:rsidR="00041860"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не</w:t>
            </w:r>
            <w:r w:rsidR="00E913B8"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“!</w:t>
            </w:r>
            <w:r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)</w:t>
            </w:r>
          </w:p>
        </w:tc>
        <w:tc>
          <w:tcPr>
            <w:tcW w:w="1471" w:type="dxa"/>
          </w:tcPr>
          <w:p w:rsidR="006419B2" w:rsidRPr="00876E95" w:rsidRDefault="006419B2" w:rsidP="00D62921">
            <w:pPr>
              <w:rPr>
                <w:rFonts w:ascii="Avenir Next Bg Cyr Light" w:hAnsi="Avenir Next Bg Cyr Light"/>
                <w:lang w:val="bg-BG"/>
              </w:rPr>
            </w:pPr>
          </w:p>
        </w:tc>
      </w:tr>
      <w:tr w:rsidR="00253DB0" w:rsidRPr="00876E95" w:rsidTr="00D30277">
        <w:trPr>
          <w:trHeight w:val="144"/>
          <w:jc w:val="center"/>
        </w:trPr>
        <w:tc>
          <w:tcPr>
            <w:tcW w:w="8784" w:type="dxa"/>
            <w:vAlign w:val="center"/>
          </w:tcPr>
          <w:p w:rsidR="00253DB0" w:rsidRPr="00244C23" w:rsidRDefault="00253DB0" w:rsidP="00E913B8">
            <w:pP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>Запозн</w:t>
            </w:r>
            <w:r w:rsidR="00E913B8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>ат съм и приемам общите условия</w:t>
            </w:r>
            <w:r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 xml:space="preserve"> за ползване на услугите, предоставяни от </w:t>
            </w:r>
            <w:proofErr w:type="spellStart"/>
            <w:r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>Музейко</w:t>
            </w:r>
            <w:proofErr w:type="spellEnd"/>
            <w:r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>, както и общите условия на програма „</w:t>
            </w:r>
            <w:proofErr w:type="spellStart"/>
            <w:r w:rsidR="0057352F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>Музейко</w:t>
            </w:r>
            <w:proofErr w:type="spellEnd"/>
            <w:r w:rsidR="0057352F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 xml:space="preserve"> Лятна Академия</w:t>
            </w:r>
            <w:r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 xml:space="preserve">“ </w:t>
            </w:r>
            <w:r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(</w:t>
            </w:r>
            <w:r w:rsidR="00E913B8"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М</w:t>
            </w:r>
            <w:r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 xml:space="preserve">оля, </w:t>
            </w:r>
            <w:r w:rsidR="00E913B8"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отговорете с да или не!</w:t>
            </w:r>
            <w:r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)</w:t>
            </w:r>
          </w:p>
        </w:tc>
        <w:tc>
          <w:tcPr>
            <w:tcW w:w="1471" w:type="dxa"/>
          </w:tcPr>
          <w:p w:rsidR="00253DB0" w:rsidRPr="00876E95" w:rsidRDefault="00253DB0" w:rsidP="00253DB0">
            <w:pPr>
              <w:rPr>
                <w:rFonts w:ascii="Avenir Next Bg Cyr Light" w:eastAsia="STXinwei" w:hAnsi="Avenir Next Bg Cyr Light" w:cs="Arial"/>
                <w:lang w:val="bg-BG" w:eastAsia="ja-JP"/>
              </w:rPr>
            </w:pPr>
          </w:p>
        </w:tc>
      </w:tr>
      <w:tr w:rsidR="00253DB0" w:rsidRPr="00876E95" w:rsidTr="00D30277">
        <w:trPr>
          <w:trHeight w:val="144"/>
          <w:jc w:val="center"/>
        </w:trPr>
        <w:tc>
          <w:tcPr>
            <w:tcW w:w="8784" w:type="dxa"/>
            <w:vAlign w:val="center"/>
          </w:tcPr>
          <w:p w:rsidR="00253DB0" w:rsidRPr="00876E95" w:rsidRDefault="00253DB0" w:rsidP="0057352F">
            <w:pPr>
              <w:rPr>
                <w:rFonts w:ascii="Avenir Next Bg Cyr Light" w:eastAsia="STXinwei" w:hAnsi="Avenir Next Bg Cyr Light" w:cs="Arial"/>
                <w:lang w:eastAsia="ja-JP"/>
              </w:rPr>
            </w:pPr>
            <w:r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>Съгласен съм детето м</w:t>
            </w:r>
            <w:r w:rsidR="0057352F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>и, като участник в програмата „</w:t>
            </w:r>
            <w:proofErr w:type="spellStart"/>
            <w:r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>Музейко</w:t>
            </w:r>
            <w:proofErr w:type="spellEnd"/>
            <w:r w:rsidR="0057352F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 xml:space="preserve"> Лятна Академия</w:t>
            </w:r>
            <w:r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 xml:space="preserve">“, да бъде фотографирано/заснемано и заснетите с негово участие материали, да бъдат </w:t>
            </w:r>
            <w:r w:rsidR="00E913B8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 xml:space="preserve">публикувани/излъчвани в печатни и </w:t>
            </w:r>
            <w:r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 xml:space="preserve">електронни медии, в уебсайта и </w:t>
            </w:r>
            <w:r w:rsidR="00E913B8"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>Фейсбук</w:t>
            </w:r>
            <w:r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 xml:space="preserve"> страницата на </w:t>
            </w:r>
            <w:proofErr w:type="spellStart"/>
            <w:r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>Музейко</w:t>
            </w:r>
            <w:proofErr w:type="spellEnd"/>
            <w:r w:rsidRPr="00244C23">
              <w:rPr>
                <w:rFonts w:ascii="Avenir Next Bg Cyr Light" w:eastAsia="STXinwei" w:hAnsi="Avenir Next Bg Cyr Light" w:cs="Arial"/>
                <w:sz w:val="22"/>
                <w:lang w:val="bg-BG" w:eastAsia="ja-JP"/>
              </w:rPr>
              <w:t xml:space="preserve"> </w:t>
            </w:r>
            <w:r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(</w:t>
            </w:r>
            <w:r w:rsid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М</w:t>
            </w:r>
            <w:r w:rsidR="00E913B8"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 xml:space="preserve">оля, отговорете с да или </w:t>
            </w:r>
            <w:r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не)</w:t>
            </w:r>
          </w:p>
        </w:tc>
        <w:tc>
          <w:tcPr>
            <w:tcW w:w="1471" w:type="dxa"/>
          </w:tcPr>
          <w:p w:rsidR="00253DB0" w:rsidRPr="00876E95" w:rsidRDefault="00253DB0" w:rsidP="00253DB0">
            <w:pPr>
              <w:rPr>
                <w:rFonts w:ascii="Avenir Next Bg Cyr Light" w:hAnsi="Avenir Next Bg Cyr Light"/>
                <w:lang w:val="bg-BG"/>
              </w:rPr>
            </w:pPr>
          </w:p>
        </w:tc>
      </w:tr>
      <w:tr w:rsidR="00253DB0" w:rsidRPr="00876E95" w:rsidTr="00D30277">
        <w:trPr>
          <w:trHeight w:val="144"/>
          <w:jc w:val="center"/>
        </w:trPr>
        <w:tc>
          <w:tcPr>
            <w:tcW w:w="8784" w:type="dxa"/>
            <w:vAlign w:val="center"/>
          </w:tcPr>
          <w:p w:rsidR="00253DB0" w:rsidRDefault="00253DB0" w:rsidP="00253DB0">
            <w:pPr>
              <w:rPr>
                <w:rFonts w:ascii="Avenir Next Bg Cyr Light" w:eastAsia="STXinwei" w:hAnsi="Avenir Next Bg Cyr Light" w:cs="Arial"/>
                <w:sz w:val="22"/>
                <w:szCs w:val="20"/>
                <w:lang w:val="bg-BG" w:eastAsia="ja-JP"/>
              </w:rPr>
            </w:pPr>
            <w:r w:rsidRPr="00E80CDF">
              <w:rPr>
                <w:rFonts w:ascii="Avenir Next Bg Cyr Light" w:hAnsi="Avenir Next Bg Cyr Light" w:cs="Arial"/>
                <w:bCs/>
                <w:iCs/>
                <w:sz w:val="22"/>
                <w:szCs w:val="20"/>
                <w:lang w:val="bg-BG" w:eastAsia="ja-JP"/>
              </w:rPr>
              <w:t xml:space="preserve">Съгласен съм да получавам информационен бюлетин от </w:t>
            </w:r>
            <w:proofErr w:type="spellStart"/>
            <w:r w:rsidRPr="00E80CDF">
              <w:rPr>
                <w:rFonts w:ascii="Avenir Next Bg Cyr Light" w:hAnsi="Avenir Next Bg Cyr Light" w:cs="Arial"/>
                <w:bCs/>
                <w:iCs/>
                <w:sz w:val="22"/>
                <w:szCs w:val="20"/>
                <w:lang w:val="bg-BG" w:eastAsia="ja-JP"/>
              </w:rPr>
              <w:t>Музейко</w:t>
            </w:r>
            <w:proofErr w:type="spellEnd"/>
            <w:r w:rsidRPr="00E80CDF">
              <w:rPr>
                <w:rFonts w:ascii="Avenir Next Bg Cyr Light" w:hAnsi="Avenir Next Bg Cyr Light" w:cs="Arial"/>
                <w:bCs/>
                <w:iCs/>
                <w:sz w:val="22"/>
                <w:szCs w:val="20"/>
                <w:lang w:val="bg-BG" w:eastAsia="ja-JP"/>
              </w:rPr>
              <w:t>:</w:t>
            </w:r>
            <w:r w:rsidRPr="00E80CDF">
              <w:rPr>
                <w:rFonts w:ascii="Avenir Next Bg Cyr Light" w:eastAsia="STXinwei" w:hAnsi="Avenir Next Bg Cyr Light" w:cs="Arial"/>
                <w:sz w:val="22"/>
                <w:szCs w:val="20"/>
                <w:lang w:val="bg-BG" w:eastAsia="ja-JP"/>
              </w:rPr>
              <w:t xml:space="preserve"> </w:t>
            </w:r>
          </w:p>
          <w:p w:rsidR="00253DB0" w:rsidRPr="00876E95" w:rsidRDefault="00E913B8" w:rsidP="00E913B8">
            <w:pPr>
              <w:rPr>
                <w:rFonts w:ascii="Avenir Next Bg Cyr Light" w:eastAsia="STXinwei" w:hAnsi="Avenir Next Bg Cyr Light" w:cs="Arial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(М</w:t>
            </w:r>
            <w:r w:rsidR="00253DB0"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 xml:space="preserve">оля, </w:t>
            </w:r>
            <w:r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 xml:space="preserve">отговорете да или </w:t>
            </w:r>
            <w:r w:rsidR="00253DB0"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не</w:t>
            </w:r>
            <w:r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!</w:t>
            </w:r>
            <w:r w:rsidR="00253DB0" w:rsidRPr="00E913B8">
              <w:rPr>
                <w:rFonts w:ascii="Avenir Next Bg Cyr Light" w:eastAsia="STXinwei" w:hAnsi="Avenir Next Bg Cyr Light" w:cs="Arial"/>
                <w:i/>
                <w:sz w:val="20"/>
                <w:szCs w:val="20"/>
                <w:lang w:val="bg-BG" w:eastAsia="ja-JP"/>
              </w:rPr>
              <w:t>)</w:t>
            </w:r>
          </w:p>
        </w:tc>
        <w:tc>
          <w:tcPr>
            <w:tcW w:w="1471" w:type="dxa"/>
          </w:tcPr>
          <w:p w:rsidR="00253DB0" w:rsidRPr="00876E95" w:rsidRDefault="00253DB0" w:rsidP="00253DB0">
            <w:pPr>
              <w:rPr>
                <w:rFonts w:ascii="Avenir Next Bg Cyr Light" w:hAnsi="Avenir Next Bg Cyr Light"/>
                <w:lang w:val="bg-BG"/>
              </w:rPr>
            </w:pPr>
          </w:p>
        </w:tc>
      </w:tr>
      <w:tr w:rsidR="00253DB0" w:rsidRPr="00876E95" w:rsidTr="00D30277">
        <w:trPr>
          <w:trHeight w:val="144"/>
          <w:jc w:val="center"/>
        </w:trPr>
        <w:tc>
          <w:tcPr>
            <w:tcW w:w="8784" w:type="dxa"/>
            <w:vAlign w:val="center"/>
          </w:tcPr>
          <w:p w:rsidR="00253DB0" w:rsidRPr="00E80CDF" w:rsidRDefault="00253DB0" w:rsidP="00253DB0">
            <w:pPr>
              <w:rPr>
                <w:rFonts w:ascii="Avenir Next Bg Cyr Light" w:hAnsi="Avenir Next Bg Cyr Light" w:cs="Arial"/>
                <w:bCs/>
                <w:iCs/>
                <w:sz w:val="22"/>
                <w:szCs w:val="20"/>
                <w:lang w:val="bg-BG" w:eastAsia="ja-JP"/>
              </w:rPr>
            </w:pPr>
            <w:r w:rsidRPr="00E80CDF">
              <w:rPr>
                <w:rFonts w:ascii="Avenir Next Bg Cyr Light" w:hAnsi="Avenir Next Bg Cyr Light" w:cs="Arial"/>
                <w:bCs/>
                <w:iCs/>
                <w:sz w:val="22"/>
                <w:szCs w:val="20"/>
                <w:lang w:val="bg-BG" w:eastAsia="ja-JP"/>
              </w:rPr>
              <w:t>Запознат съм, че личните ми данни ще бъдат използвани с цел предоставяне на заявената услуга:</w:t>
            </w:r>
          </w:p>
        </w:tc>
        <w:tc>
          <w:tcPr>
            <w:tcW w:w="1471" w:type="dxa"/>
          </w:tcPr>
          <w:p w:rsidR="00253DB0" w:rsidRPr="00876E95" w:rsidRDefault="00253DB0" w:rsidP="00253DB0">
            <w:pPr>
              <w:rPr>
                <w:rFonts w:ascii="Avenir Next Bg Cyr Light" w:hAnsi="Avenir Next Bg Cyr Light"/>
                <w:lang w:val="bg-BG"/>
              </w:rPr>
            </w:pPr>
          </w:p>
        </w:tc>
      </w:tr>
      <w:tr w:rsidR="00253DB0" w:rsidRPr="00876E95" w:rsidTr="00D30277">
        <w:trPr>
          <w:trHeight w:val="144"/>
          <w:jc w:val="center"/>
        </w:trPr>
        <w:tc>
          <w:tcPr>
            <w:tcW w:w="10255" w:type="dxa"/>
            <w:gridSpan w:val="2"/>
            <w:vAlign w:val="center"/>
          </w:tcPr>
          <w:p w:rsidR="00253DB0" w:rsidRPr="00E913B8" w:rsidRDefault="00253DB0" w:rsidP="00E913B8">
            <w:pPr>
              <w:rPr>
                <w:rFonts w:ascii="Avenir Next Bg Cyr Light" w:hAnsi="Avenir Next Bg Cyr Light"/>
                <w:lang w:val="bg-BG"/>
              </w:rPr>
            </w:pPr>
            <w:r w:rsidRPr="00E913B8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 xml:space="preserve">С подробна информация относно обработването на Вашите лични данни и възможностите за упражняване на права в тази връзка, можете да се запознаете на официалния сайт на </w:t>
            </w:r>
            <w:proofErr w:type="spellStart"/>
            <w:r w:rsidRPr="00E913B8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>Музейко</w:t>
            </w:r>
            <w:proofErr w:type="spellEnd"/>
            <w:r w:rsidRPr="00E913B8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 xml:space="preserve"> – </w:t>
            </w:r>
            <w:hyperlink r:id="rId8" w:history="1">
              <w:r w:rsidR="00E913B8" w:rsidRPr="00B3067E">
                <w:rPr>
                  <w:rStyle w:val="Hyperlink"/>
                  <w:rFonts w:ascii="Avenir Next Bg Cyr Light" w:hAnsi="Avenir Next Bg Cyr Light" w:cs="Arial"/>
                  <w:i/>
                  <w:sz w:val="18"/>
                  <w:szCs w:val="18"/>
                  <w:lang w:val="bg-BG" w:eastAsia="ja-JP"/>
                </w:rPr>
                <w:t>www.muzeiko.bg</w:t>
              </w:r>
            </w:hyperlink>
            <w:r w:rsidRPr="00E913B8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>,</w:t>
            </w:r>
            <w:r w:rsidR="00E913B8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 xml:space="preserve"> както и</w:t>
            </w:r>
            <w:r w:rsidRPr="00E913B8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 xml:space="preserve"> на </w:t>
            </w:r>
            <w:r w:rsidR="00E913B8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 xml:space="preserve">касите в Детски научен център </w:t>
            </w:r>
            <w:proofErr w:type="spellStart"/>
            <w:r w:rsidR="00E913B8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>Музейко</w:t>
            </w:r>
            <w:proofErr w:type="spellEnd"/>
            <w:r w:rsidR="00E913B8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 xml:space="preserve"> на </w:t>
            </w:r>
            <w:r w:rsidRPr="00E913B8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>ул. Про</w:t>
            </w:r>
            <w:r w:rsidR="00E913B8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>ф. Боян Каменов № 3 в гр. София</w:t>
            </w:r>
            <w:r w:rsidRPr="00E913B8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>.</w:t>
            </w:r>
          </w:p>
        </w:tc>
      </w:tr>
    </w:tbl>
    <w:p w:rsidR="00696D28" w:rsidRPr="00696D28" w:rsidRDefault="00696D28" w:rsidP="000012B9">
      <w:pPr>
        <w:pStyle w:val="NoSpacing"/>
        <w:rPr>
          <w:rFonts w:ascii="Avenir Next Bg Cyr Light" w:hAnsi="Avenir Next Bg Cyr Light"/>
          <w:lang w:val="bg-BG"/>
        </w:rPr>
      </w:pPr>
    </w:p>
    <w:sectPr w:rsidR="00696D28" w:rsidRPr="00696D28" w:rsidSect="00E913B8">
      <w:headerReference w:type="first" r:id="rId9"/>
      <w:footerReference w:type="first" r:id="rId10"/>
      <w:pgSz w:w="11907" w:h="16839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7E" w:rsidRDefault="00FA5E7E" w:rsidP="00BF7ADC">
      <w:r>
        <w:separator/>
      </w:r>
    </w:p>
  </w:endnote>
  <w:endnote w:type="continuationSeparator" w:id="0">
    <w:p w:rsidR="00FA5E7E" w:rsidRDefault="00FA5E7E" w:rsidP="00BF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nir Next Bg Cyr Light">
    <w:altName w:val="Corbel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STXinwei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B8" w:rsidRDefault="00E913B8" w:rsidP="00E913B8">
    <w:pPr>
      <w:pStyle w:val="Footer"/>
      <w:jc w:val="center"/>
      <w:rPr>
        <w:rFonts w:ascii="Avenir Next Bg Cyr Light" w:hAnsi="Avenir Next Bg Cyr Light"/>
        <w:color w:val="808080"/>
        <w:sz w:val="22"/>
        <w:szCs w:val="22"/>
        <w:lang w:val="bg-BG"/>
      </w:rPr>
    </w:pPr>
    <w:r w:rsidRPr="00E913B8">
      <w:rPr>
        <w:rFonts w:ascii="Avenir Next Bg Cyr Light" w:hAnsi="Avenir Next Bg Cyr Light"/>
        <w:color w:val="808080"/>
        <w:sz w:val="22"/>
        <w:szCs w:val="22"/>
        <w:lang w:val="bg-BG"/>
      </w:rPr>
      <w:t>Адрес: гр. София, ул. „Проф. Боян Каменов“ № 3, тел. 02/902 0000;</w:t>
    </w:r>
  </w:p>
  <w:p w:rsidR="00E913B8" w:rsidRPr="00E913B8" w:rsidRDefault="00E913B8" w:rsidP="00E913B8">
    <w:pPr>
      <w:pStyle w:val="Footer"/>
      <w:jc w:val="center"/>
      <w:rPr>
        <w:rFonts w:ascii="Avenir Next Bg Cyr Light" w:hAnsi="Avenir Next Bg Cyr Light"/>
        <w:color w:val="808080"/>
        <w:sz w:val="22"/>
        <w:szCs w:val="22"/>
        <w:lang w:val="bg-BG"/>
      </w:rPr>
    </w:pPr>
    <w:proofErr w:type="gramStart"/>
    <w:r w:rsidRPr="00E913B8">
      <w:rPr>
        <w:rFonts w:ascii="Avenir Next Bg Cyr Light" w:hAnsi="Avenir Next Bg Cyr Light"/>
        <w:color w:val="808080"/>
        <w:sz w:val="22"/>
        <w:szCs w:val="22"/>
      </w:rPr>
      <w:t>e-mail</w:t>
    </w:r>
    <w:proofErr w:type="gramEnd"/>
    <w:r w:rsidRPr="00E913B8">
      <w:rPr>
        <w:rFonts w:ascii="Avenir Next Bg Cyr Light" w:hAnsi="Avenir Next Bg Cyr Light"/>
        <w:color w:val="808080"/>
        <w:sz w:val="22"/>
        <w:szCs w:val="22"/>
        <w:lang w:val="bg-BG"/>
      </w:rPr>
      <w:t>: edu@muzeiko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7E" w:rsidRDefault="00FA5E7E" w:rsidP="00BF7ADC">
      <w:r>
        <w:separator/>
      </w:r>
    </w:p>
  </w:footnote>
  <w:footnote w:type="continuationSeparator" w:id="0">
    <w:p w:rsidR="00FA5E7E" w:rsidRDefault="00FA5E7E" w:rsidP="00BF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B8" w:rsidRDefault="00E913B8" w:rsidP="00E913B8">
    <w:pPr>
      <w:pStyle w:val="Header"/>
      <w:jc w:val="center"/>
    </w:pPr>
    <w:r>
      <w:rPr>
        <w:rFonts w:ascii="Calibri" w:hAnsi="Calibri"/>
        <w:noProof/>
      </w:rPr>
      <w:drawing>
        <wp:inline distT="0" distB="0" distL="0" distR="0" wp14:anchorId="3478F5CA" wp14:editId="1F7A24A5">
          <wp:extent cx="969496" cy="1149867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96" cy="1149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945"/>
    <w:multiLevelType w:val="hybridMultilevel"/>
    <w:tmpl w:val="96CA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AB9"/>
    <w:multiLevelType w:val="hybridMultilevel"/>
    <w:tmpl w:val="ADBE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7B89"/>
    <w:multiLevelType w:val="hybridMultilevel"/>
    <w:tmpl w:val="E42A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7BC"/>
    <w:multiLevelType w:val="hybridMultilevel"/>
    <w:tmpl w:val="8242AFBC"/>
    <w:lvl w:ilvl="0" w:tplc="FC0C0E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5DA"/>
    <w:multiLevelType w:val="hybridMultilevel"/>
    <w:tmpl w:val="F1C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5898"/>
    <w:multiLevelType w:val="hybridMultilevel"/>
    <w:tmpl w:val="7A9AC962"/>
    <w:lvl w:ilvl="0" w:tplc="427E5F7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90DF1"/>
    <w:multiLevelType w:val="hybridMultilevel"/>
    <w:tmpl w:val="3A24C9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6383"/>
    <w:multiLevelType w:val="hybridMultilevel"/>
    <w:tmpl w:val="266A0C1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64BF"/>
    <w:multiLevelType w:val="hybridMultilevel"/>
    <w:tmpl w:val="74D8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618F"/>
    <w:multiLevelType w:val="hybridMultilevel"/>
    <w:tmpl w:val="E42A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E64BC"/>
    <w:multiLevelType w:val="hybridMultilevel"/>
    <w:tmpl w:val="AA64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C2C16"/>
    <w:multiLevelType w:val="hybridMultilevel"/>
    <w:tmpl w:val="B47EBBF2"/>
    <w:lvl w:ilvl="0" w:tplc="DC32E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29D7"/>
    <w:multiLevelType w:val="hybridMultilevel"/>
    <w:tmpl w:val="982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B43C9"/>
    <w:multiLevelType w:val="hybridMultilevel"/>
    <w:tmpl w:val="FB882E64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1C0ECB"/>
    <w:multiLevelType w:val="hybridMultilevel"/>
    <w:tmpl w:val="4BD6E97C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34BAE"/>
    <w:multiLevelType w:val="hybridMultilevel"/>
    <w:tmpl w:val="0E5C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DA"/>
    <w:rsid w:val="000012B9"/>
    <w:rsid w:val="00002B79"/>
    <w:rsid w:val="0001723B"/>
    <w:rsid w:val="00025E11"/>
    <w:rsid w:val="000329FA"/>
    <w:rsid w:val="00040192"/>
    <w:rsid w:val="00041860"/>
    <w:rsid w:val="00081924"/>
    <w:rsid w:val="00094835"/>
    <w:rsid w:val="000963F4"/>
    <w:rsid w:val="000A0F03"/>
    <w:rsid w:val="000B1143"/>
    <w:rsid w:val="000C35AD"/>
    <w:rsid w:val="000E2599"/>
    <w:rsid w:val="000F629F"/>
    <w:rsid w:val="00100845"/>
    <w:rsid w:val="001049AC"/>
    <w:rsid w:val="001162F3"/>
    <w:rsid w:val="001322FA"/>
    <w:rsid w:val="00134136"/>
    <w:rsid w:val="0013747E"/>
    <w:rsid w:val="0014155A"/>
    <w:rsid w:val="00152ADA"/>
    <w:rsid w:val="00171F7F"/>
    <w:rsid w:val="0017618B"/>
    <w:rsid w:val="0017762A"/>
    <w:rsid w:val="0018701B"/>
    <w:rsid w:val="001904CD"/>
    <w:rsid w:val="001A44EB"/>
    <w:rsid w:val="001A4767"/>
    <w:rsid w:val="001B1D49"/>
    <w:rsid w:val="001D37A2"/>
    <w:rsid w:val="001D6F86"/>
    <w:rsid w:val="001E246D"/>
    <w:rsid w:val="001F197F"/>
    <w:rsid w:val="001F73FC"/>
    <w:rsid w:val="001F7FB3"/>
    <w:rsid w:val="00201596"/>
    <w:rsid w:val="002034B0"/>
    <w:rsid w:val="00225168"/>
    <w:rsid w:val="00232E42"/>
    <w:rsid w:val="00252C6F"/>
    <w:rsid w:val="00253DB0"/>
    <w:rsid w:val="00257A25"/>
    <w:rsid w:val="00270AC0"/>
    <w:rsid w:val="00274DE0"/>
    <w:rsid w:val="00276800"/>
    <w:rsid w:val="00277B21"/>
    <w:rsid w:val="00280026"/>
    <w:rsid w:val="00291385"/>
    <w:rsid w:val="002A3BF3"/>
    <w:rsid w:val="002A48D1"/>
    <w:rsid w:val="002A75A3"/>
    <w:rsid w:val="002B3482"/>
    <w:rsid w:val="002E3718"/>
    <w:rsid w:val="003021D8"/>
    <w:rsid w:val="003042AA"/>
    <w:rsid w:val="0030450E"/>
    <w:rsid w:val="003266E9"/>
    <w:rsid w:val="00332B96"/>
    <w:rsid w:val="00353B2C"/>
    <w:rsid w:val="00356653"/>
    <w:rsid w:val="00362262"/>
    <w:rsid w:val="003633B1"/>
    <w:rsid w:val="00364608"/>
    <w:rsid w:val="00375772"/>
    <w:rsid w:val="003835DF"/>
    <w:rsid w:val="00387D69"/>
    <w:rsid w:val="00396BCB"/>
    <w:rsid w:val="003A26B0"/>
    <w:rsid w:val="003A465C"/>
    <w:rsid w:val="003A5107"/>
    <w:rsid w:val="003A7A88"/>
    <w:rsid w:val="003B351C"/>
    <w:rsid w:val="003B6ACA"/>
    <w:rsid w:val="003D2967"/>
    <w:rsid w:val="003D2B28"/>
    <w:rsid w:val="003D7890"/>
    <w:rsid w:val="003F719B"/>
    <w:rsid w:val="004000ED"/>
    <w:rsid w:val="00401155"/>
    <w:rsid w:val="0040665D"/>
    <w:rsid w:val="00406952"/>
    <w:rsid w:val="00407E6F"/>
    <w:rsid w:val="004102E9"/>
    <w:rsid w:val="004354E2"/>
    <w:rsid w:val="0043629C"/>
    <w:rsid w:val="004362B8"/>
    <w:rsid w:val="00442BA8"/>
    <w:rsid w:val="00443D12"/>
    <w:rsid w:val="00456EDF"/>
    <w:rsid w:val="00460687"/>
    <w:rsid w:val="00462D0B"/>
    <w:rsid w:val="00480A9B"/>
    <w:rsid w:val="00495198"/>
    <w:rsid w:val="0049707E"/>
    <w:rsid w:val="004B7AD3"/>
    <w:rsid w:val="004E353E"/>
    <w:rsid w:val="00507844"/>
    <w:rsid w:val="00514A59"/>
    <w:rsid w:val="00515797"/>
    <w:rsid w:val="0052208F"/>
    <w:rsid w:val="00522590"/>
    <w:rsid w:val="00527972"/>
    <w:rsid w:val="00535E3C"/>
    <w:rsid w:val="0054615E"/>
    <w:rsid w:val="005472A2"/>
    <w:rsid w:val="00557B11"/>
    <w:rsid w:val="0057352F"/>
    <w:rsid w:val="0057532F"/>
    <w:rsid w:val="00581241"/>
    <w:rsid w:val="005A312F"/>
    <w:rsid w:val="005A7A7E"/>
    <w:rsid w:val="005B6F50"/>
    <w:rsid w:val="005C636F"/>
    <w:rsid w:val="005D3927"/>
    <w:rsid w:val="005E1132"/>
    <w:rsid w:val="005F2AF2"/>
    <w:rsid w:val="005F506F"/>
    <w:rsid w:val="005F6758"/>
    <w:rsid w:val="00601EA0"/>
    <w:rsid w:val="006129AD"/>
    <w:rsid w:val="0061601D"/>
    <w:rsid w:val="00624A94"/>
    <w:rsid w:val="006256BE"/>
    <w:rsid w:val="00630773"/>
    <w:rsid w:val="00635223"/>
    <w:rsid w:val="00640884"/>
    <w:rsid w:val="006419B2"/>
    <w:rsid w:val="00642FB9"/>
    <w:rsid w:val="006618A2"/>
    <w:rsid w:val="00666272"/>
    <w:rsid w:val="00673B64"/>
    <w:rsid w:val="00685243"/>
    <w:rsid w:val="00696D28"/>
    <w:rsid w:val="006A10F9"/>
    <w:rsid w:val="006B0972"/>
    <w:rsid w:val="006C69AA"/>
    <w:rsid w:val="006E138D"/>
    <w:rsid w:val="006E6381"/>
    <w:rsid w:val="0070730E"/>
    <w:rsid w:val="007116DF"/>
    <w:rsid w:val="00716EC4"/>
    <w:rsid w:val="00717B62"/>
    <w:rsid w:val="00724C97"/>
    <w:rsid w:val="00734886"/>
    <w:rsid w:val="0076004F"/>
    <w:rsid w:val="0076620A"/>
    <w:rsid w:val="007816C0"/>
    <w:rsid w:val="0078529A"/>
    <w:rsid w:val="007A4A0E"/>
    <w:rsid w:val="007C28E1"/>
    <w:rsid w:val="007F35DA"/>
    <w:rsid w:val="00800BBA"/>
    <w:rsid w:val="008254B9"/>
    <w:rsid w:val="00833C04"/>
    <w:rsid w:val="00845B13"/>
    <w:rsid w:val="008471BD"/>
    <w:rsid w:val="00852209"/>
    <w:rsid w:val="00864C45"/>
    <w:rsid w:val="00867573"/>
    <w:rsid w:val="00876E95"/>
    <w:rsid w:val="00881B3B"/>
    <w:rsid w:val="00885519"/>
    <w:rsid w:val="008C1F04"/>
    <w:rsid w:val="008D0C7B"/>
    <w:rsid w:val="008D143B"/>
    <w:rsid w:val="008D1B2E"/>
    <w:rsid w:val="008E314D"/>
    <w:rsid w:val="008F76D8"/>
    <w:rsid w:val="0090125C"/>
    <w:rsid w:val="00925AC3"/>
    <w:rsid w:val="00935CDB"/>
    <w:rsid w:val="00950594"/>
    <w:rsid w:val="009577BA"/>
    <w:rsid w:val="009635E7"/>
    <w:rsid w:val="0096384C"/>
    <w:rsid w:val="00972500"/>
    <w:rsid w:val="00976555"/>
    <w:rsid w:val="00980A0E"/>
    <w:rsid w:val="009C4BEF"/>
    <w:rsid w:val="009D0FD0"/>
    <w:rsid w:val="009E2433"/>
    <w:rsid w:val="00A04B79"/>
    <w:rsid w:val="00A04F78"/>
    <w:rsid w:val="00A1103A"/>
    <w:rsid w:val="00A15947"/>
    <w:rsid w:val="00A20E4F"/>
    <w:rsid w:val="00A35F5D"/>
    <w:rsid w:val="00A429DA"/>
    <w:rsid w:val="00A64AEE"/>
    <w:rsid w:val="00A71BDD"/>
    <w:rsid w:val="00A8442F"/>
    <w:rsid w:val="00A95A2B"/>
    <w:rsid w:val="00AA5FAE"/>
    <w:rsid w:val="00AB36AC"/>
    <w:rsid w:val="00AB38C7"/>
    <w:rsid w:val="00AC60DC"/>
    <w:rsid w:val="00AD0A35"/>
    <w:rsid w:val="00AD374B"/>
    <w:rsid w:val="00AD61DC"/>
    <w:rsid w:val="00AD777F"/>
    <w:rsid w:val="00AE0C46"/>
    <w:rsid w:val="00AF4FEF"/>
    <w:rsid w:val="00AF57F9"/>
    <w:rsid w:val="00B04661"/>
    <w:rsid w:val="00B11ADA"/>
    <w:rsid w:val="00B176A0"/>
    <w:rsid w:val="00B33414"/>
    <w:rsid w:val="00B3422F"/>
    <w:rsid w:val="00B353AE"/>
    <w:rsid w:val="00B37F01"/>
    <w:rsid w:val="00B41C9B"/>
    <w:rsid w:val="00B53037"/>
    <w:rsid w:val="00B63CA0"/>
    <w:rsid w:val="00B64F1D"/>
    <w:rsid w:val="00B64F7B"/>
    <w:rsid w:val="00B72858"/>
    <w:rsid w:val="00B76CEE"/>
    <w:rsid w:val="00BA2D38"/>
    <w:rsid w:val="00BA5B59"/>
    <w:rsid w:val="00BA7C20"/>
    <w:rsid w:val="00BB67BA"/>
    <w:rsid w:val="00BB7451"/>
    <w:rsid w:val="00BC62F3"/>
    <w:rsid w:val="00BD426E"/>
    <w:rsid w:val="00BE20C1"/>
    <w:rsid w:val="00BE6438"/>
    <w:rsid w:val="00BF4822"/>
    <w:rsid w:val="00BF72DF"/>
    <w:rsid w:val="00BF7ADC"/>
    <w:rsid w:val="00C03384"/>
    <w:rsid w:val="00C03DE3"/>
    <w:rsid w:val="00C1149F"/>
    <w:rsid w:val="00C1178A"/>
    <w:rsid w:val="00C26D22"/>
    <w:rsid w:val="00C32B46"/>
    <w:rsid w:val="00C33162"/>
    <w:rsid w:val="00C332E5"/>
    <w:rsid w:val="00C35967"/>
    <w:rsid w:val="00C83C3F"/>
    <w:rsid w:val="00C9732B"/>
    <w:rsid w:val="00C97869"/>
    <w:rsid w:val="00CB233C"/>
    <w:rsid w:val="00CB6F9D"/>
    <w:rsid w:val="00CC62E5"/>
    <w:rsid w:val="00CC7475"/>
    <w:rsid w:val="00CD76B2"/>
    <w:rsid w:val="00CF03EA"/>
    <w:rsid w:val="00D06F7A"/>
    <w:rsid w:val="00D25912"/>
    <w:rsid w:val="00D30277"/>
    <w:rsid w:val="00D47DEE"/>
    <w:rsid w:val="00D51C3A"/>
    <w:rsid w:val="00D54917"/>
    <w:rsid w:val="00D550E2"/>
    <w:rsid w:val="00D565F1"/>
    <w:rsid w:val="00D57FBE"/>
    <w:rsid w:val="00D60BA7"/>
    <w:rsid w:val="00D613E0"/>
    <w:rsid w:val="00D6591C"/>
    <w:rsid w:val="00D8437B"/>
    <w:rsid w:val="00D85302"/>
    <w:rsid w:val="00D91550"/>
    <w:rsid w:val="00D94124"/>
    <w:rsid w:val="00DB7219"/>
    <w:rsid w:val="00DC75B0"/>
    <w:rsid w:val="00DD4C11"/>
    <w:rsid w:val="00DE36E8"/>
    <w:rsid w:val="00DE4CD2"/>
    <w:rsid w:val="00DE537D"/>
    <w:rsid w:val="00DF2E29"/>
    <w:rsid w:val="00E11900"/>
    <w:rsid w:val="00E13252"/>
    <w:rsid w:val="00E15AE9"/>
    <w:rsid w:val="00E15B17"/>
    <w:rsid w:val="00E16E7C"/>
    <w:rsid w:val="00E35F0E"/>
    <w:rsid w:val="00E4071D"/>
    <w:rsid w:val="00E4568A"/>
    <w:rsid w:val="00E47516"/>
    <w:rsid w:val="00E479F2"/>
    <w:rsid w:val="00E541C1"/>
    <w:rsid w:val="00E574CD"/>
    <w:rsid w:val="00E65D94"/>
    <w:rsid w:val="00E80CDF"/>
    <w:rsid w:val="00E82C59"/>
    <w:rsid w:val="00E913B8"/>
    <w:rsid w:val="00EA325B"/>
    <w:rsid w:val="00EB07E8"/>
    <w:rsid w:val="00EB6E99"/>
    <w:rsid w:val="00EC7808"/>
    <w:rsid w:val="00ED035D"/>
    <w:rsid w:val="00EE4585"/>
    <w:rsid w:val="00EE7E19"/>
    <w:rsid w:val="00EF6BFA"/>
    <w:rsid w:val="00F10696"/>
    <w:rsid w:val="00F13C2A"/>
    <w:rsid w:val="00F338C6"/>
    <w:rsid w:val="00F6624D"/>
    <w:rsid w:val="00F77392"/>
    <w:rsid w:val="00F83AA8"/>
    <w:rsid w:val="00FA3E74"/>
    <w:rsid w:val="00FA5E7E"/>
    <w:rsid w:val="00FC1643"/>
    <w:rsid w:val="00FC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ED6B3"/>
  <w15:chartTrackingRefBased/>
  <w15:docId w15:val="{B56B410F-56D2-485F-84AA-97EF9433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A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AD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11A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62B8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Light">
    <w:name w:val="Grid Table Light"/>
    <w:basedOn w:val="TableNormal"/>
    <w:uiPriority w:val="40"/>
    <w:rsid w:val="00EA3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25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A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A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ik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FCFC-D9B2-4B51-AA5C-437DC29D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K. Koleva</dc:creator>
  <cp:keywords/>
  <dc:description/>
  <cp:lastModifiedBy>Albena K. Koleva</cp:lastModifiedBy>
  <cp:revision>3</cp:revision>
  <cp:lastPrinted>2019-04-17T14:52:00Z</cp:lastPrinted>
  <dcterms:created xsi:type="dcterms:W3CDTF">2020-07-22T13:56:00Z</dcterms:created>
  <dcterms:modified xsi:type="dcterms:W3CDTF">2020-07-22T14:00:00Z</dcterms:modified>
</cp:coreProperties>
</file>